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EF00A5" w:rsidRDefault="004B02FF" w:rsidP="004B02FF">
      <w:pPr>
        <w:pStyle w:val="ParagraphStyle1"/>
        <w:rPr>
          <w:rStyle w:val="CharacterStyle1"/>
          <w:lang w:val="en-US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DB3329" w:rsidRDefault="004B02FF" w:rsidP="00B5300F"/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1E7329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DB3329" w:rsidRDefault="004B02FF" w:rsidP="00B5300F">
      <w:pPr>
        <w:sectPr w:rsidR="004B02FF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3DB7338A" w:rsidR="00ED610D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p w14:paraId="38410562" w14:textId="6E89315F" w:rsidR="001E7329" w:rsidRDefault="001E7329" w:rsidP="00E32BD7">
      <w:pPr>
        <w:rPr>
          <w:rStyle w:val="CharacterStyle301"/>
          <w:bCs/>
          <w:sz w:val="22"/>
          <w:szCs w:val="22"/>
          <w:lang w:val="en-US"/>
        </w:rPr>
      </w:pPr>
    </w:p>
    <w:p w14:paraId="2037F483" w14:textId="6BB2397F" w:rsidR="001E7329" w:rsidRPr="00E32BD7" w:rsidRDefault="001E7329" w:rsidP="00E32BD7">
      <w:pPr>
        <w:rPr>
          <w:rStyle w:val="CharacterStyle301"/>
          <w:bCs/>
          <w:sz w:val="22"/>
          <w:szCs w:val="22"/>
          <w:lang w:val="en-US"/>
        </w:rPr>
      </w:pPr>
      <w:commentRangeStart w:id="31"/>
      <w:r>
        <w:rPr>
          <w:rStyle w:val="CharacterStyle301"/>
          <w:bCs/>
          <w:sz w:val="22"/>
          <w:szCs w:val="22"/>
          <w:lang w:val="en-US"/>
        </w:rPr>
        <w:t>31</w:t>
      </w:r>
      <w:commentRangeEnd w:id="31"/>
      <w:r>
        <w:rPr>
          <w:rStyle w:val="CommentReference"/>
        </w:rPr>
        <w:commentReference w:id="31"/>
      </w:r>
    </w:p>
    <w:sectPr w:rsidR="001E7329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name:"TITLE”, type:”field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52F972E0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DB3329">
        <w:rPr>
          <w:rStyle w:val="CharacterStyle301"/>
          <w:sz w:val="22"/>
          <w:szCs w:val="22"/>
          <w:lang w:val="en-US"/>
        </w:rPr>
        <w:t>1</w:t>
      </w:r>
      <w:r w:rsidR="00EE63BB"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r w:rsidR="00DC0CA5">
        <w:rPr>
          <w:rStyle w:val="CharacterStyle301"/>
          <w:sz w:val="22"/>
          <w:szCs w:val="22"/>
          <w:lang w:val="en-US"/>
        </w:rPr>
        <w:t>recursion:”</w:t>
      </w:r>
      <w:r w:rsidR="0054079B">
        <w:rPr>
          <w:rStyle w:val="CharacterStyle301"/>
          <w:sz w:val="22"/>
          <w:szCs w:val="22"/>
          <w:lang w:val="en-US"/>
        </w:rPr>
        <w:t>PageA</w:t>
      </w:r>
      <w:r w:rsidR="00DC0CA5">
        <w:rPr>
          <w:rStyle w:val="CharacterStyle301"/>
          <w:sz w:val="22"/>
          <w:szCs w:val="22"/>
          <w:lang w:val="en-US"/>
        </w:rPr>
        <w:t>”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  <w:comment w:id="31" w:author="Θέμης Θεοτοκάτος" w:date="2022-03-21T16:58:00Z" w:initials="ΘΘ">
    <w:p w14:paraId="2F54BACB" w14:textId="3EE92954" w:rsidR="001E7329" w:rsidRPr="001E7329" w:rsidRDefault="001E732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{name:"sampleDocument2.docx", type:"template", recursion:"PageA"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  <w15:commentEx w15:paraId="2F54BA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  <w16cex:commentExtensible w16cex:durableId="25E32D4C" w16cex:dateUtc="2022-03-21T14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  <w16cid:commentId w16cid:paraId="2F54BACB" w16cid:durableId="25E32D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28F0" w14:textId="77777777" w:rsidR="00D67CE2" w:rsidRDefault="00D67CE2" w:rsidP="00271E7B">
      <w:r>
        <w:separator/>
      </w:r>
    </w:p>
  </w:endnote>
  <w:endnote w:type="continuationSeparator" w:id="0">
    <w:p w14:paraId="5E0F2AFE" w14:textId="77777777" w:rsidR="00D67CE2" w:rsidRDefault="00D67CE2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02872" w14:textId="77777777" w:rsidR="00D67CE2" w:rsidRDefault="00D67CE2" w:rsidP="00271E7B">
      <w:r>
        <w:separator/>
      </w:r>
    </w:p>
  </w:footnote>
  <w:footnote w:type="continuationSeparator" w:id="0">
    <w:p w14:paraId="772313DA" w14:textId="77777777" w:rsidR="00D67CE2" w:rsidRDefault="00D67CE2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47681"/>
    <w:rsid w:val="000550BC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1E7329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73E8"/>
    <w:rsid w:val="00341B69"/>
    <w:rsid w:val="00347B8B"/>
    <w:rsid w:val="00374D80"/>
    <w:rsid w:val="00374E45"/>
    <w:rsid w:val="00386345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A93"/>
    <w:rsid w:val="00464E9F"/>
    <w:rsid w:val="004729BF"/>
    <w:rsid w:val="004733AF"/>
    <w:rsid w:val="0048378C"/>
    <w:rsid w:val="00483AFF"/>
    <w:rsid w:val="004A11B5"/>
    <w:rsid w:val="004A180B"/>
    <w:rsid w:val="004B02FF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79B"/>
    <w:rsid w:val="005456AF"/>
    <w:rsid w:val="005502B2"/>
    <w:rsid w:val="00561A52"/>
    <w:rsid w:val="005637DB"/>
    <w:rsid w:val="00564333"/>
    <w:rsid w:val="005673DC"/>
    <w:rsid w:val="00577012"/>
    <w:rsid w:val="005977F9"/>
    <w:rsid w:val="005B0B61"/>
    <w:rsid w:val="005B7818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44FA"/>
    <w:rsid w:val="00725D1E"/>
    <w:rsid w:val="0072745C"/>
    <w:rsid w:val="00730A80"/>
    <w:rsid w:val="00732F33"/>
    <w:rsid w:val="0073691C"/>
    <w:rsid w:val="00741952"/>
    <w:rsid w:val="007551EE"/>
    <w:rsid w:val="00756BD0"/>
    <w:rsid w:val="007750BE"/>
    <w:rsid w:val="00780BB0"/>
    <w:rsid w:val="007850DB"/>
    <w:rsid w:val="007A5A65"/>
    <w:rsid w:val="007A5D7B"/>
    <w:rsid w:val="007D1019"/>
    <w:rsid w:val="007D52C9"/>
    <w:rsid w:val="007D6899"/>
    <w:rsid w:val="007E04D7"/>
    <w:rsid w:val="007E69AE"/>
    <w:rsid w:val="007E6EB3"/>
    <w:rsid w:val="00803927"/>
    <w:rsid w:val="00804E6A"/>
    <w:rsid w:val="00814EFF"/>
    <w:rsid w:val="00815B0E"/>
    <w:rsid w:val="00817589"/>
    <w:rsid w:val="008200B3"/>
    <w:rsid w:val="008462CA"/>
    <w:rsid w:val="00846F13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9072E"/>
    <w:rsid w:val="00BA2A1A"/>
    <w:rsid w:val="00BA7C27"/>
    <w:rsid w:val="00BC728B"/>
    <w:rsid w:val="00BD0594"/>
    <w:rsid w:val="00C13DCC"/>
    <w:rsid w:val="00C3142A"/>
    <w:rsid w:val="00C36C1F"/>
    <w:rsid w:val="00C36FB5"/>
    <w:rsid w:val="00C47377"/>
    <w:rsid w:val="00C53B81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3E29"/>
    <w:rsid w:val="00CC4B72"/>
    <w:rsid w:val="00CE0262"/>
    <w:rsid w:val="00CF01D3"/>
    <w:rsid w:val="00D05320"/>
    <w:rsid w:val="00D203D7"/>
    <w:rsid w:val="00D32D49"/>
    <w:rsid w:val="00D4651E"/>
    <w:rsid w:val="00D53500"/>
    <w:rsid w:val="00D55D33"/>
    <w:rsid w:val="00D55F5E"/>
    <w:rsid w:val="00D67CE2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664B"/>
    <w:rsid w:val="00E14D39"/>
    <w:rsid w:val="00E15F41"/>
    <w:rsid w:val="00E216ED"/>
    <w:rsid w:val="00E21AAF"/>
    <w:rsid w:val="00E24960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B0EA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5</Pages>
  <Words>309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09</cp:revision>
  <dcterms:created xsi:type="dcterms:W3CDTF">2022-02-25T08:19:00Z</dcterms:created>
  <dcterms:modified xsi:type="dcterms:W3CDTF">2022-03-2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